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ивания работ участников школьного этапа 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</w:t>
      </w:r>
      <w:r w:rsidR="00EB1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лимпиады школьников в 2025/2026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CD7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му языку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D00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е</w:t>
      </w: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 олимпиады </w:t>
      </w:r>
      <w:r w:rsidR="00EB1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2A4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</w:t>
      </w:r>
      <w:r w:rsidR="00EB1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</w:t>
      </w: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е количество баллов </w:t>
      </w:r>
      <w:r w:rsidR="00F16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58"/>
        <w:gridCol w:w="1769"/>
        <w:gridCol w:w="1559"/>
        <w:gridCol w:w="1701"/>
        <w:gridCol w:w="1701"/>
        <w:gridCol w:w="1560"/>
        <w:gridCol w:w="1417"/>
        <w:gridCol w:w="851"/>
        <w:gridCol w:w="504"/>
        <w:gridCol w:w="533"/>
        <w:gridCol w:w="15"/>
        <w:gridCol w:w="645"/>
        <w:gridCol w:w="15"/>
        <w:gridCol w:w="645"/>
        <w:gridCol w:w="15"/>
        <w:gridCol w:w="645"/>
        <w:gridCol w:w="15"/>
      </w:tblGrid>
      <w:tr w:rsidR="005F119D" w:rsidRPr="005F119D" w:rsidTr="002A410A">
        <w:trPr>
          <w:trHeight w:val="22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 (место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диплома</w:t>
            </w:r>
          </w:p>
        </w:tc>
      </w:tr>
      <w:tr w:rsidR="005F119D" w:rsidRPr="005F119D" w:rsidTr="002A410A">
        <w:trPr>
          <w:gridAfter w:val="1"/>
          <w:wAfter w:w="15" w:type="dxa"/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тур</w:t>
            </w:r>
            <w:r w:rsidRPr="005F119D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ту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B0842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EB1FC8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34</w:t>
            </w:r>
          </w:p>
        </w:tc>
        <w:tc>
          <w:tcPr>
            <w:tcW w:w="1769" w:type="dxa"/>
          </w:tcPr>
          <w:p w:rsidR="007B0842" w:rsidRDefault="00EB1FC8" w:rsidP="007B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емская</w:t>
            </w:r>
          </w:p>
        </w:tc>
        <w:tc>
          <w:tcPr>
            <w:tcW w:w="1559" w:type="dxa"/>
          </w:tcPr>
          <w:p w:rsidR="007B0842" w:rsidRDefault="00EB1FC8" w:rsidP="007B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01" w:type="dxa"/>
          </w:tcPr>
          <w:p w:rsidR="007B0842" w:rsidRDefault="00EB1FC8" w:rsidP="007B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51" w:type="dxa"/>
          </w:tcPr>
          <w:p w:rsidR="007B0842" w:rsidRDefault="008F5F55" w:rsidP="007B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7B0842" w:rsidRDefault="008F5F55" w:rsidP="007B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B0842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Default="00EB1FC8" w:rsidP="007B0842">
            <w:pPr>
              <w:jc w:val="center"/>
            </w:pPr>
            <w:r>
              <w:t>РЯ-32</w:t>
            </w:r>
          </w:p>
        </w:tc>
        <w:tc>
          <w:tcPr>
            <w:tcW w:w="1769" w:type="dxa"/>
          </w:tcPr>
          <w:p w:rsidR="007B0842" w:rsidRDefault="00EB1FC8" w:rsidP="007B08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хенко</w:t>
            </w:r>
            <w:proofErr w:type="spellEnd"/>
          </w:p>
        </w:tc>
        <w:tc>
          <w:tcPr>
            <w:tcW w:w="1559" w:type="dxa"/>
          </w:tcPr>
          <w:p w:rsidR="007B0842" w:rsidRDefault="00EB1FC8" w:rsidP="007B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701" w:type="dxa"/>
          </w:tcPr>
          <w:p w:rsidR="007B0842" w:rsidRDefault="00EB1FC8" w:rsidP="007B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Default="007B0842" w:rsidP="007B084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851" w:type="dxa"/>
          </w:tcPr>
          <w:p w:rsidR="007B0842" w:rsidRDefault="00EB1FC8" w:rsidP="007B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7B0842" w:rsidRDefault="00EB1FC8" w:rsidP="007B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B0842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087D00" w:rsidRDefault="00EB1FC8" w:rsidP="007B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33</w:t>
            </w:r>
          </w:p>
        </w:tc>
        <w:tc>
          <w:tcPr>
            <w:tcW w:w="1769" w:type="dxa"/>
          </w:tcPr>
          <w:p w:rsidR="007B0842" w:rsidRDefault="00EB1FC8" w:rsidP="007B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нкова</w:t>
            </w:r>
          </w:p>
        </w:tc>
        <w:tc>
          <w:tcPr>
            <w:tcW w:w="1559" w:type="dxa"/>
          </w:tcPr>
          <w:p w:rsidR="007B0842" w:rsidRDefault="00EB1FC8" w:rsidP="007B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701" w:type="dxa"/>
          </w:tcPr>
          <w:p w:rsidR="007B0842" w:rsidRDefault="00EB1FC8" w:rsidP="007B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Default="007B0842" w:rsidP="007B084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51" w:type="dxa"/>
          </w:tcPr>
          <w:p w:rsidR="007B0842" w:rsidRDefault="00EB1FC8" w:rsidP="007B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Pr="005F119D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7B0842" w:rsidRDefault="00EB1FC8" w:rsidP="007B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2" w:rsidRDefault="007B0842" w:rsidP="007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D7662" w:rsidRDefault="006D7662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19D" w:rsidRDefault="005F119D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</w:t>
      </w:r>
      <w:r w:rsidR="00322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О.И</w:t>
      </w:r>
      <w:r w:rsidR="00F16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19D" w:rsidRPr="005F119D" w:rsidRDefault="005F119D" w:rsidP="005F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 </w:t>
      </w:r>
      <w:proofErr w:type="spellStart"/>
      <w:r w:rsidR="00D00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мина</w:t>
      </w:r>
      <w:proofErr w:type="spellEnd"/>
      <w:r w:rsidR="00D00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С.</w:t>
      </w:r>
    </w:p>
    <w:p w:rsidR="005F119D" w:rsidRPr="005F119D" w:rsidRDefault="005F119D" w:rsidP="00C6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F119D" w:rsidRPr="005F119D" w:rsidSect="005F11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28"/>
    <w:rsid w:val="00035847"/>
    <w:rsid w:val="00087D00"/>
    <w:rsid w:val="002A410A"/>
    <w:rsid w:val="002F5410"/>
    <w:rsid w:val="00322AF4"/>
    <w:rsid w:val="00501085"/>
    <w:rsid w:val="005A3A76"/>
    <w:rsid w:val="005F119D"/>
    <w:rsid w:val="006D7662"/>
    <w:rsid w:val="007B0842"/>
    <w:rsid w:val="007B32AB"/>
    <w:rsid w:val="008F5F55"/>
    <w:rsid w:val="00B1464D"/>
    <w:rsid w:val="00BF0C0A"/>
    <w:rsid w:val="00C268BC"/>
    <w:rsid w:val="00C6485F"/>
    <w:rsid w:val="00CD7ECE"/>
    <w:rsid w:val="00D00190"/>
    <w:rsid w:val="00D6335F"/>
    <w:rsid w:val="00DE2328"/>
    <w:rsid w:val="00E02969"/>
    <w:rsid w:val="00EB1FC8"/>
    <w:rsid w:val="00F1547E"/>
    <w:rsid w:val="00F16DAC"/>
    <w:rsid w:val="00F2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ACD0"/>
  <w15:chartTrackingRefBased/>
  <w15:docId w15:val="{0D60A5A8-BF8E-4D94-B07B-07029654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6F1-8F84-4E57-92FD-9E925814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11-11T11:34:00Z</dcterms:created>
  <dcterms:modified xsi:type="dcterms:W3CDTF">2025-09-30T12:01:00Z</dcterms:modified>
</cp:coreProperties>
</file>